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654D04" w:rsidRPr="00401B7F" w14:paraId="4D1942DB" w14:textId="77777777" w:rsidTr="00CD083A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F31F9C" w14:textId="77777777" w:rsidR="00654D04" w:rsidRPr="00401B7F" w:rsidRDefault="004342CD" w:rsidP="005E4D8C">
            <w:pPr>
              <w:ind w:left="-103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drawing>
                <wp:inline distT="0" distB="0" distL="0" distR="0" wp14:anchorId="4387F81C" wp14:editId="52461806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079B2" w14:textId="77777777" w:rsidR="00654D04" w:rsidRPr="00522D4D" w:rsidRDefault="00654D04" w:rsidP="005D0B4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22D4D">
              <w:rPr>
                <w:rFonts w:ascii="Arial" w:eastAsia="Calibri" w:hAnsi="Arial" w:cs="Arial"/>
                <w:b/>
                <w:spacing w:val="100"/>
                <w:lang w:eastAsia="en-US"/>
              </w:rPr>
              <w:t>POLSKI ZWIĄZEK ŻEGLARSKI</w:t>
            </w:r>
          </w:p>
        </w:tc>
      </w:tr>
      <w:tr w:rsidR="00654D04" w:rsidRPr="00401B7F" w14:paraId="46E8037D" w14:textId="77777777" w:rsidTr="00CD083A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26B74E" w14:textId="77777777"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A1B3C22" w14:textId="77777777" w:rsidR="00123B2F" w:rsidRPr="00123B2F" w:rsidRDefault="00123B2F" w:rsidP="00123B2F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123B2F">
              <w:rPr>
                <w:rFonts w:ascii="Arial" w:eastAsia="Calibri" w:hAnsi="Arial" w:cs="Arial"/>
                <w:b/>
                <w:spacing w:val="40"/>
                <w:lang w:eastAsia="en-US"/>
              </w:rPr>
              <w:t>PEŁNOMOCNICTWO</w:t>
            </w:r>
          </w:p>
          <w:p w14:paraId="5D920C20" w14:textId="41DEC010" w:rsidR="00654D04" w:rsidRPr="00C54F66" w:rsidRDefault="00123B2F" w:rsidP="00123B2F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23B2F">
              <w:rPr>
                <w:rFonts w:ascii="Arial" w:eastAsia="Calibri" w:hAnsi="Arial" w:cs="Arial"/>
                <w:b/>
                <w:spacing w:val="40"/>
                <w:lang w:eastAsia="en-US"/>
              </w:rPr>
              <w:t>DO ODBIORU PATENTU ŻEGLARSKIEGO</w:t>
            </w:r>
          </w:p>
        </w:tc>
      </w:tr>
    </w:tbl>
    <w:p w14:paraId="4DDAA069" w14:textId="77777777" w:rsidR="007739D3" w:rsidRDefault="007739D3">
      <w:pPr>
        <w:rPr>
          <w:rFonts w:ascii="Arial" w:hAnsi="Arial" w:cs="Arial"/>
          <w:sz w:val="21"/>
          <w:szCs w:val="21"/>
        </w:rPr>
      </w:pPr>
    </w:p>
    <w:p w14:paraId="5748B95B" w14:textId="77777777" w:rsidR="00724D50" w:rsidRPr="006642A4" w:rsidRDefault="00724D50">
      <w:pPr>
        <w:rPr>
          <w:rFonts w:ascii="Arial" w:hAnsi="Arial" w:cs="Arial"/>
          <w:sz w:val="21"/>
          <w:szCs w:val="21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536"/>
        <w:gridCol w:w="567"/>
        <w:gridCol w:w="2410"/>
      </w:tblGrid>
      <w:tr w:rsidR="00CD083A" w:rsidRPr="0060312D" w14:paraId="78934217" w14:textId="77777777" w:rsidTr="00CD083A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B067" w14:textId="77777777" w:rsidR="00CD083A" w:rsidRPr="0060312D" w:rsidRDefault="00CD083A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</w:t>
            </w:r>
            <w:r w:rsidRPr="00CE75D7">
              <w:rPr>
                <w:rFonts w:ascii="Arial" w:hAnsi="Arial" w:cs="Arial"/>
                <w:sz w:val="21"/>
                <w:szCs w:val="21"/>
              </w:rPr>
              <w:t xml:space="preserve"> niżej podpisana/y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AB18D1" w14:textId="77777777" w:rsidR="00CD083A" w:rsidRPr="00471F64" w:rsidRDefault="00CD083A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3C2A6" w14:textId="77777777" w:rsidR="00CD083A" w:rsidRPr="00A7491A" w:rsidRDefault="00CD083A" w:rsidP="003748D1">
            <w:pPr>
              <w:rPr>
                <w:rFonts w:ascii="Arial" w:hAnsi="Arial" w:cs="Arial"/>
                <w:sz w:val="21"/>
                <w:szCs w:val="21"/>
              </w:rPr>
            </w:pPr>
            <w:r w:rsidRPr="00A7491A">
              <w:rPr>
                <w:rFonts w:ascii="Arial" w:hAnsi="Arial" w:cs="Arial"/>
                <w:sz w:val="21"/>
                <w:szCs w:val="21"/>
              </w:rPr>
              <w:t xml:space="preserve">ur. 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AF210A" w14:textId="77777777" w:rsidR="00CD083A" w:rsidRPr="00CE75D7" w:rsidRDefault="00CD083A" w:rsidP="003748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83A" w:rsidRPr="002F410A" w14:paraId="4A79289E" w14:textId="77777777" w:rsidTr="00CD0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B54CE" w14:textId="77777777" w:rsidR="00CD083A" w:rsidRPr="002F410A" w:rsidRDefault="00CD083A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144C4" w14:textId="6366F028" w:rsidR="00CD083A" w:rsidRPr="002F410A" w:rsidRDefault="00123B2F" w:rsidP="00A74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B2F">
              <w:rPr>
                <w:rFonts w:ascii="Arial" w:hAnsi="Arial" w:cs="Arial"/>
                <w:sz w:val="16"/>
                <w:szCs w:val="16"/>
              </w:rPr>
              <w:t>imię i nazwisko osoby udzielającej pełnomocnictw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7FC8E" w14:textId="77777777" w:rsidR="00CD083A" w:rsidRPr="002F410A" w:rsidRDefault="00CD083A" w:rsidP="00A74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0960D" w14:textId="77777777" w:rsidR="00CD083A" w:rsidRPr="002F410A" w:rsidRDefault="00CD083A" w:rsidP="00CD0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</w:tr>
      <w:tr w:rsidR="002F410A" w:rsidRPr="002F410A" w14:paraId="29F30778" w14:textId="77777777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2292" w14:textId="77777777" w:rsidR="002F410A" w:rsidRPr="002F410A" w:rsidRDefault="002F410A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B2F" w:rsidRPr="0060312D" w14:paraId="6D07E43B" w14:textId="77777777" w:rsidTr="00123B2F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BF3FD" w14:textId="26458BED" w:rsidR="00123B2F" w:rsidRPr="0060312D" w:rsidRDefault="00123B2F" w:rsidP="00B5081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am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8B31F1" w14:textId="77777777" w:rsidR="00123B2F" w:rsidRPr="00CE75D7" w:rsidRDefault="00123B2F" w:rsidP="00B5081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3B2F" w:rsidRPr="002F410A" w14:paraId="16CF9907" w14:textId="77777777" w:rsidTr="00123B2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BAB09" w14:textId="77777777" w:rsidR="00123B2F" w:rsidRPr="002F410A" w:rsidRDefault="00123B2F" w:rsidP="00B508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D60D" w14:textId="0E94F9F3" w:rsidR="00123B2F" w:rsidRPr="002F410A" w:rsidRDefault="00123B2F" w:rsidP="00B50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B2F">
              <w:rPr>
                <w:rFonts w:ascii="Arial" w:hAnsi="Arial" w:cs="Arial"/>
                <w:sz w:val="16"/>
                <w:szCs w:val="16"/>
              </w:rPr>
              <w:t>imię i nazwisko pełnomocni</w:t>
            </w:r>
            <w:r>
              <w:rPr>
                <w:rFonts w:ascii="Arial" w:hAnsi="Arial" w:cs="Arial"/>
                <w:sz w:val="16"/>
                <w:szCs w:val="16"/>
              </w:rPr>
              <w:t>ka</w:t>
            </w:r>
          </w:p>
        </w:tc>
      </w:tr>
      <w:tr w:rsidR="00123B2F" w:rsidRPr="002F410A" w14:paraId="67F5D226" w14:textId="77777777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6966E" w14:textId="77777777" w:rsidR="00123B2F" w:rsidRPr="002F410A" w:rsidRDefault="00123B2F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B2F" w:rsidRPr="0060312D" w14:paraId="6C3449CD" w14:textId="77777777" w:rsidTr="00123B2F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55B46" w14:textId="789DCEE7" w:rsidR="00123B2F" w:rsidRPr="0060312D" w:rsidRDefault="00123B2F" w:rsidP="00B5081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egitymującego/ą się </w:t>
            </w:r>
            <w:r w:rsidRPr="00A7491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A87F9B" w14:textId="77777777" w:rsidR="00123B2F" w:rsidRPr="00CE75D7" w:rsidRDefault="00123B2F" w:rsidP="00B5081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3B2F" w:rsidRPr="002F410A" w14:paraId="72D00ED4" w14:textId="77777777" w:rsidTr="00123B2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03E47" w14:textId="77777777" w:rsidR="00123B2F" w:rsidRPr="002F410A" w:rsidRDefault="00123B2F" w:rsidP="00B508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D83A4" w14:textId="4BB9DB85" w:rsidR="00123B2F" w:rsidRPr="002F410A" w:rsidRDefault="00123B2F" w:rsidP="00B50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23B2F">
              <w:rPr>
                <w:rFonts w:ascii="Arial" w:hAnsi="Arial" w:cs="Arial"/>
                <w:sz w:val="16"/>
                <w:szCs w:val="16"/>
              </w:rPr>
              <w:t>odzaj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123B2F">
              <w:rPr>
                <w:rFonts w:ascii="Arial" w:hAnsi="Arial" w:cs="Arial"/>
                <w:sz w:val="16"/>
                <w:szCs w:val="16"/>
              </w:rPr>
              <w:t xml:space="preserve"> nr dokumentu tożsam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pełnomocnika</w:t>
            </w:r>
          </w:p>
        </w:tc>
      </w:tr>
      <w:tr w:rsidR="00123B2F" w:rsidRPr="002F410A" w14:paraId="7AEF1308" w14:textId="77777777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3E7C4" w14:textId="77777777" w:rsidR="00123B2F" w:rsidRPr="002F410A" w:rsidRDefault="00123B2F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B2F" w:rsidRPr="0060312D" w14:paraId="6BBEFD59" w14:textId="77777777" w:rsidTr="00B50814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713C1" w14:textId="0EA093A6" w:rsidR="00123B2F" w:rsidRPr="0060312D" w:rsidRDefault="00123B2F" w:rsidP="00B5081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CD9AF7" w14:textId="77777777" w:rsidR="00123B2F" w:rsidRPr="00CE75D7" w:rsidRDefault="00123B2F" w:rsidP="00B5081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3B2F" w:rsidRPr="002F410A" w14:paraId="2C1A78FF" w14:textId="77777777" w:rsidTr="00B5081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36D8" w14:textId="77777777" w:rsidR="00123B2F" w:rsidRPr="002F410A" w:rsidRDefault="00123B2F" w:rsidP="00B508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CB85" w14:textId="08A6FC16" w:rsidR="00123B2F" w:rsidRPr="002F410A" w:rsidRDefault="00123B2F" w:rsidP="00B50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B2F">
              <w:rPr>
                <w:rFonts w:ascii="Arial" w:hAnsi="Arial" w:cs="Arial"/>
                <w:sz w:val="16"/>
                <w:szCs w:val="16"/>
              </w:rPr>
              <w:t>stopień pokrewieństwa – w celu zwolnienia z opłaty skarbowej – wykaz w pouczeniu</w:t>
            </w:r>
          </w:p>
        </w:tc>
      </w:tr>
      <w:tr w:rsidR="00123B2F" w:rsidRPr="002F410A" w14:paraId="7EEC24A7" w14:textId="77777777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3417" w14:textId="77777777" w:rsidR="00123B2F" w:rsidRPr="002F410A" w:rsidRDefault="00123B2F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957" w:rsidRPr="0060312D" w14:paraId="1332B5C1" w14:textId="77777777" w:rsidTr="00307F18">
        <w:trPr>
          <w:trHeight w:val="283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4EE0" w14:textId="7C38B05F" w:rsidR="006E3957" w:rsidRPr="00CE75D7" w:rsidRDefault="006E3957" w:rsidP="006E3957">
            <w:pPr>
              <w:ind w:left="-104"/>
              <w:rPr>
                <w:rFonts w:ascii="Arial" w:hAnsi="Arial" w:cs="Arial"/>
                <w:sz w:val="21"/>
                <w:szCs w:val="21"/>
              </w:rPr>
            </w:pPr>
            <w:r w:rsidRPr="00123B2F">
              <w:rPr>
                <w:rFonts w:ascii="Arial" w:hAnsi="Arial" w:cs="Arial"/>
                <w:sz w:val="21"/>
                <w:szCs w:val="21"/>
              </w:rPr>
              <w:t>do odbioru w moim imieniu patentu żeglarskieg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23B2F" w:rsidRPr="002F410A" w14:paraId="3991CCEC" w14:textId="77777777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08602" w14:textId="77777777" w:rsidR="00123B2F" w:rsidRPr="002F410A" w:rsidRDefault="00123B2F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39B306" w14:textId="11C6037D" w:rsidR="00B515D4" w:rsidRDefault="00B515D4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748081D6" w14:textId="0101EE20" w:rsidR="00A54C20" w:rsidRDefault="00A54C20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218ED02" w14:textId="77777777" w:rsidR="00A54C20" w:rsidRDefault="00A54C20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971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850"/>
        <w:gridCol w:w="4678"/>
      </w:tblGrid>
      <w:tr w:rsidR="00724D50" w:rsidRPr="00603DA0" w14:paraId="75A64A99" w14:textId="77777777" w:rsidTr="00724D50">
        <w:trPr>
          <w:cantSplit/>
          <w:trHeight w:val="2016"/>
        </w:trPr>
        <w:tc>
          <w:tcPr>
            <w:tcW w:w="4182" w:type="dxa"/>
            <w:tcBorders>
              <w:bottom w:val="dotted" w:sz="4" w:space="0" w:color="auto"/>
            </w:tcBorders>
          </w:tcPr>
          <w:p w14:paraId="6395FBB1" w14:textId="77777777" w:rsidR="00724D5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E5A1BA" w14:textId="77777777" w:rsidR="00724D5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7A09AE" w14:textId="77777777" w:rsidR="00724D50" w:rsidRPr="00603DA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D21905" w14:textId="77777777" w:rsidR="00724D50" w:rsidRPr="00603DA0" w:rsidRDefault="00724D50" w:rsidP="00BD35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997" w14:textId="77777777" w:rsidR="00724D50" w:rsidRPr="00603DA0" w:rsidRDefault="00724D50" w:rsidP="00BD35CB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4D50" w:rsidRPr="00603DA0" w14:paraId="303F9BB6" w14:textId="77777777" w:rsidTr="00BD35CB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14:paraId="0788BA22" w14:textId="77777777" w:rsidR="00724D50" w:rsidRPr="00603DA0" w:rsidRDefault="00724D50" w:rsidP="00BD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850" w:type="dxa"/>
          </w:tcPr>
          <w:p w14:paraId="23596938" w14:textId="77777777" w:rsidR="00724D50" w:rsidRPr="00603DA0" w:rsidRDefault="00724D50" w:rsidP="00BD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264C08" w14:textId="2253CB2C" w:rsidR="00724D50" w:rsidRPr="00603DA0" w:rsidRDefault="00A54C20" w:rsidP="00DB6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C20">
              <w:rPr>
                <w:rFonts w:ascii="Arial" w:hAnsi="Arial" w:cs="Arial"/>
                <w:sz w:val="16"/>
                <w:szCs w:val="16"/>
              </w:rPr>
              <w:t>czytelny podpis osoby udzielającej pełnomocnictwa</w:t>
            </w:r>
          </w:p>
        </w:tc>
      </w:tr>
    </w:tbl>
    <w:p w14:paraId="710CAF6E" w14:textId="77777777" w:rsidR="00A54C20" w:rsidRDefault="00A54C20" w:rsidP="00A54C20">
      <w:pPr>
        <w:ind w:left="-284" w:right="-285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0206E1E0" w14:textId="77777777" w:rsidR="00A54C20" w:rsidRDefault="00A54C20" w:rsidP="00A54C20">
      <w:pPr>
        <w:ind w:left="-284" w:right="-285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498A6C88" w14:textId="0EB2F252" w:rsidR="00A54C20" w:rsidRPr="00A54C20" w:rsidRDefault="00A54C20" w:rsidP="00A54C20">
      <w:pPr>
        <w:ind w:left="-284" w:right="-285"/>
        <w:jc w:val="both"/>
        <w:rPr>
          <w:rFonts w:ascii="Arial" w:eastAsia="Calibri" w:hAnsi="Arial" w:cs="Arial"/>
          <w:b/>
          <w:bCs/>
          <w:lang w:eastAsia="en-US"/>
        </w:rPr>
      </w:pPr>
      <w:r w:rsidRPr="00A54C20">
        <w:rPr>
          <w:rFonts w:ascii="Arial" w:eastAsia="Calibri" w:hAnsi="Arial" w:cs="Arial"/>
          <w:b/>
          <w:bCs/>
          <w:lang w:eastAsia="en-US"/>
        </w:rPr>
        <w:t>Pouczenie</w:t>
      </w:r>
    </w:p>
    <w:p w14:paraId="5E7267CF" w14:textId="3BB74068" w:rsidR="00A54C20" w:rsidRPr="00A54C20" w:rsidRDefault="00A54C20" w:rsidP="00A54C20">
      <w:pPr>
        <w:ind w:left="-284" w:right="-285"/>
        <w:jc w:val="both"/>
        <w:rPr>
          <w:rFonts w:ascii="Arial" w:eastAsia="Calibri" w:hAnsi="Arial" w:cs="Arial"/>
          <w:bCs/>
          <w:lang w:eastAsia="en-US"/>
        </w:rPr>
      </w:pPr>
      <w:r w:rsidRPr="00A54C20">
        <w:rPr>
          <w:rFonts w:ascii="Arial" w:eastAsia="Calibri" w:hAnsi="Arial" w:cs="Arial"/>
          <w:bCs/>
          <w:lang w:eastAsia="en-US"/>
        </w:rPr>
        <w:t xml:space="preserve">Pełnomocnikiem strony może być osoba fizyczna posiadająca zdolność do czynności prawnych (art. </w:t>
      </w:r>
      <w:r w:rsidR="00E754C5">
        <w:rPr>
          <w:rFonts w:ascii="Arial" w:eastAsia="Calibri" w:hAnsi="Arial" w:cs="Arial"/>
          <w:bCs/>
          <w:lang w:eastAsia="en-US"/>
        </w:rPr>
        <w:t xml:space="preserve">33 </w:t>
      </w:r>
      <w:r w:rsidR="00E754C5" w:rsidRPr="00E754C5">
        <w:rPr>
          <w:rFonts w:ascii="Arial" w:eastAsia="Calibri" w:hAnsi="Arial" w:cs="Arial"/>
          <w:bCs/>
          <w:lang w:eastAsia="en-US"/>
        </w:rPr>
        <w:t>§ 1</w:t>
      </w:r>
      <w:r w:rsidRPr="00A54C20">
        <w:rPr>
          <w:rFonts w:ascii="Arial" w:eastAsia="Calibri" w:hAnsi="Arial" w:cs="Arial"/>
          <w:bCs/>
          <w:lang w:eastAsia="en-US"/>
        </w:rPr>
        <w:t xml:space="preserve"> KPA).</w:t>
      </w:r>
    </w:p>
    <w:p w14:paraId="66055833" w14:textId="74254D1E" w:rsidR="00A54C20" w:rsidRPr="00A54C20" w:rsidRDefault="00E754C5" w:rsidP="00E754C5">
      <w:pPr>
        <w:ind w:left="-284" w:right="-285"/>
        <w:jc w:val="both"/>
        <w:rPr>
          <w:rFonts w:ascii="Arial" w:eastAsia="Calibri" w:hAnsi="Arial" w:cs="Arial"/>
          <w:bCs/>
          <w:lang w:eastAsia="en-US"/>
        </w:rPr>
      </w:pPr>
      <w:r w:rsidRPr="00E754C5">
        <w:rPr>
          <w:rFonts w:ascii="Arial" w:eastAsia="Calibri" w:hAnsi="Arial" w:cs="Arial"/>
          <w:bCs/>
          <w:lang w:eastAsia="en-US"/>
        </w:rPr>
        <w:t>Pełnomocnik dołącza do akt oryginał lub urzędowo poświadczony odpis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E754C5">
        <w:rPr>
          <w:rFonts w:ascii="Arial" w:eastAsia="Calibri" w:hAnsi="Arial" w:cs="Arial"/>
          <w:bCs/>
          <w:lang w:eastAsia="en-US"/>
        </w:rPr>
        <w:t>pełnomocnictwa. Adwokat, radca prawny, rzecznik patentowy, a także doradca podatkowy mogą sami uwierzytelnić odpis udzielonego im pełnomocnictwa oraz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E754C5">
        <w:rPr>
          <w:rFonts w:ascii="Arial" w:eastAsia="Calibri" w:hAnsi="Arial" w:cs="Arial"/>
          <w:bCs/>
          <w:lang w:eastAsia="en-US"/>
        </w:rPr>
        <w:t>odpisy innych dokumentów wykazujących ich umocowanie. Organ administracji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E754C5">
        <w:rPr>
          <w:rFonts w:ascii="Arial" w:eastAsia="Calibri" w:hAnsi="Arial" w:cs="Arial"/>
          <w:bCs/>
          <w:lang w:eastAsia="en-US"/>
        </w:rPr>
        <w:t>publicznej może w razie wątpliwości zażądać urzędowego poświadczenia podpisu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E754C5">
        <w:rPr>
          <w:rFonts w:ascii="Arial" w:eastAsia="Calibri" w:hAnsi="Arial" w:cs="Arial"/>
          <w:bCs/>
          <w:lang w:eastAsia="en-US"/>
        </w:rPr>
        <w:t xml:space="preserve">strony </w:t>
      </w:r>
      <w:r w:rsidR="00A54C20" w:rsidRPr="00A54C20">
        <w:rPr>
          <w:rFonts w:ascii="Arial" w:eastAsia="Calibri" w:hAnsi="Arial" w:cs="Arial"/>
          <w:bCs/>
          <w:lang w:eastAsia="en-US"/>
        </w:rPr>
        <w:t>(art. 33 § 3 KPA).</w:t>
      </w:r>
    </w:p>
    <w:p w14:paraId="2BE2F94E" w14:textId="77777777" w:rsidR="00A54C20" w:rsidRDefault="00A54C20" w:rsidP="00A54C20">
      <w:pPr>
        <w:ind w:left="-284" w:right="-285"/>
        <w:jc w:val="both"/>
        <w:rPr>
          <w:rFonts w:ascii="Arial" w:eastAsia="Calibri" w:hAnsi="Arial" w:cs="Arial"/>
          <w:bCs/>
          <w:lang w:eastAsia="en-US"/>
        </w:rPr>
      </w:pPr>
    </w:p>
    <w:p w14:paraId="0258C5CE" w14:textId="7A445E4F" w:rsidR="00A54C20" w:rsidRPr="00A54C20" w:rsidRDefault="00A54C20" w:rsidP="00A54C20">
      <w:pPr>
        <w:ind w:left="-284" w:right="-285"/>
        <w:jc w:val="both"/>
        <w:rPr>
          <w:rFonts w:ascii="Arial" w:eastAsia="Calibri" w:hAnsi="Arial" w:cs="Arial"/>
          <w:bCs/>
          <w:lang w:eastAsia="en-US"/>
        </w:rPr>
      </w:pPr>
      <w:r w:rsidRPr="00A54C20">
        <w:rPr>
          <w:rFonts w:ascii="Arial" w:eastAsia="Calibri" w:hAnsi="Arial" w:cs="Arial"/>
          <w:bCs/>
          <w:lang w:eastAsia="en-US"/>
        </w:rPr>
        <w:t xml:space="preserve">Złożenie dokumentu stwierdzającego udzielenie pełnomocnictwa podlega opłacie skarbowej w kwocie 17,00 zł (od każdego stosunku pełnomocnictwa). </w:t>
      </w:r>
    </w:p>
    <w:p w14:paraId="63B4B444" w14:textId="54E95E5B" w:rsidR="00A54C20" w:rsidRPr="00A54C20" w:rsidRDefault="00A54C20" w:rsidP="00A54C20">
      <w:pPr>
        <w:ind w:left="-284" w:right="-285"/>
        <w:jc w:val="both"/>
        <w:rPr>
          <w:rFonts w:ascii="Arial" w:eastAsia="Calibri" w:hAnsi="Arial" w:cs="Arial"/>
          <w:bCs/>
          <w:lang w:eastAsia="en-US"/>
        </w:rPr>
      </w:pPr>
      <w:r w:rsidRPr="00A54C20">
        <w:rPr>
          <w:rFonts w:ascii="Arial" w:eastAsia="Calibri" w:hAnsi="Arial" w:cs="Arial"/>
          <w:bCs/>
          <w:lang w:eastAsia="en-US"/>
        </w:rPr>
        <w:t>Nie podlega opłacie skarbowej m.in.: złożenie dokumentu stwierdzającego udzielenie pełnomocnictwa oraz jego odpis, wypis lub kopia poświadczone notarialnie lub przez uprawniony organ udzielane: małżonkowi, wstępnym (rodzice, babcia, dziadek, prababcia, pradziadek), zstępnym (dzieci, wnuki, prawnuki) lub rodzeństwu.</w:t>
      </w:r>
    </w:p>
    <w:p w14:paraId="7DD23A84" w14:textId="2007B708" w:rsidR="00A54C20" w:rsidRDefault="00A54C20" w:rsidP="00E754C5">
      <w:pPr>
        <w:ind w:left="-284" w:right="-285"/>
        <w:jc w:val="both"/>
        <w:rPr>
          <w:rFonts w:ascii="Arial" w:eastAsia="Calibri" w:hAnsi="Arial" w:cs="Arial"/>
          <w:bCs/>
          <w:lang w:eastAsia="en-US"/>
        </w:rPr>
      </w:pPr>
      <w:r w:rsidRPr="00A54C20">
        <w:rPr>
          <w:rFonts w:ascii="Arial" w:eastAsia="Calibri" w:hAnsi="Arial" w:cs="Arial"/>
          <w:bCs/>
          <w:lang w:eastAsia="en-US"/>
        </w:rPr>
        <w:t>Podstawa prawna: Ustawa z dnia 16 listopada 2006 r. o opłacie skarbowej (</w:t>
      </w:r>
      <w:proofErr w:type="spellStart"/>
      <w:r w:rsidRPr="00A54C20">
        <w:rPr>
          <w:rFonts w:ascii="Arial" w:eastAsia="Calibri" w:hAnsi="Arial" w:cs="Arial"/>
          <w:bCs/>
          <w:lang w:eastAsia="en-US"/>
        </w:rPr>
        <w:t>t.j</w:t>
      </w:r>
      <w:proofErr w:type="spellEnd"/>
      <w:r w:rsidRPr="00A54C20">
        <w:rPr>
          <w:rFonts w:ascii="Arial" w:eastAsia="Calibri" w:hAnsi="Arial" w:cs="Arial"/>
          <w:bCs/>
          <w:lang w:eastAsia="en-US"/>
        </w:rPr>
        <w:t xml:space="preserve">. </w:t>
      </w:r>
      <w:r w:rsidR="00E754C5" w:rsidRPr="00E754C5">
        <w:rPr>
          <w:rFonts w:ascii="Arial" w:eastAsia="Calibri" w:hAnsi="Arial" w:cs="Arial"/>
          <w:bCs/>
          <w:lang w:eastAsia="en-US"/>
        </w:rPr>
        <w:t>Dz. U. z 2021 r.</w:t>
      </w:r>
      <w:r w:rsidR="00E754C5">
        <w:rPr>
          <w:rFonts w:ascii="Arial" w:eastAsia="Calibri" w:hAnsi="Arial" w:cs="Arial"/>
          <w:bCs/>
          <w:lang w:eastAsia="en-US"/>
        </w:rPr>
        <w:t xml:space="preserve"> </w:t>
      </w:r>
      <w:r w:rsidR="00E754C5" w:rsidRPr="00E754C5">
        <w:rPr>
          <w:rFonts w:ascii="Arial" w:eastAsia="Calibri" w:hAnsi="Arial" w:cs="Arial"/>
          <w:bCs/>
          <w:lang w:eastAsia="en-US"/>
        </w:rPr>
        <w:t>poz. 1923, z</w:t>
      </w:r>
      <w:r w:rsidR="00E754C5">
        <w:rPr>
          <w:rFonts w:ascii="Arial" w:eastAsia="Calibri" w:hAnsi="Arial" w:cs="Arial"/>
          <w:bCs/>
          <w:lang w:eastAsia="en-US"/>
        </w:rPr>
        <w:t> </w:t>
      </w:r>
      <w:proofErr w:type="spellStart"/>
      <w:r w:rsidR="00E754C5">
        <w:rPr>
          <w:rFonts w:ascii="Arial" w:eastAsia="Calibri" w:hAnsi="Arial" w:cs="Arial"/>
          <w:bCs/>
          <w:lang w:eastAsia="en-US"/>
        </w:rPr>
        <w:t>późn</w:t>
      </w:r>
      <w:proofErr w:type="spellEnd"/>
      <w:r w:rsidR="00E754C5">
        <w:rPr>
          <w:rFonts w:ascii="Arial" w:eastAsia="Calibri" w:hAnsi="Arial" w:cs="Arial"/>
          <w:bCs/>
          <w:lang w:eastAsia="en-US"/>
        </w:rPr>
        <w:t>. zm.</w:t>
      </w:r>
      <w:r w:rsidRPr="00A54C20">
        <w:rPr>
          <w:rFonts w:ascii="Arial" w:eastAsia="Calibri" w:hAnsi="Arial" w:cs="Arial"/>
          <w:bCs/>
          <w:lang w:eastAsia="en-US"/>
        </w:rPr>
        <w:t>), Rozporządzenie Ministra Finansów z dnia 28 września 2007 r. w sprawie zapłaty opłaty skarbowej (Dz.U. z 2007 r. Nr 187 poz. 1330).</w:t>
      </w:r>
    </w:p>
    <w:p w14:paraId="45E9A6C7" w14:textId="77777777" w:rsidR="00A54C20" w:rsidRDefault="00A54C20" w:rsidP="00A54C20">
      <w:pPr>
        <w:ind w:left="-284" w:right="-285"/>
        <w:jc w:val="both"/>
        <w:rPr>
          <w:rFonts w:ascii="Arial" w:eastAsia="Calibri" w:hAnsi="Arial" w:cs="Arial"/>
          <w:lang w:eastAsia="zh-CN" w:bidi="hi-IN"/>
        </w:rPr>
      </w:pPr>
    </w:p>
    <w:p w14:paraId="080BC488" w14:textId="7C61047B" w:rsidR="00A54C20" w:rsidRPr="00A54C20" w:rsidRDefault="00A54C20" w:rsidP="00A54C20">
      <w:pPr>
        <w:ind w:left="-284" w:right="-285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lang w:eastAsia="zh-CN" w:bidi="hi-IN"/>
        </w:rPr>
        <w:t xml:space="preserve">Opłatę skarbową </w:t>
      </w:r>
      <w:r w:rsidRPr="00A54C20">
        <w:rPr>
          <w:rFonts w:ascii="Arial" w:eastAsia="Calibri" w:hAnsi="Arial" w:cs="Arial"/>
          <w:lang w:eastAsia="zh-CN" w:bidi="hi-IN"/>
        </w:rPr>
        <w:t>w wysoko</w:t>
      </w:r>
      <w:r w:rsidRPr="00A54C20">
        <w:rPr>
          <w:rFonts w:ascii="Arial" w:eastAsia="TimesNewRoman" w:hAnsi="Arial" w:cs="Arial"/>
          <w:lang w:eastAsia="zh-CN" w:bidi="hi-IN"/>
        </w:rPr>
        <w:t>ś</w:t>
      </w:r>
      <w:r w:rsidRPr="00A54C20">
        <w:rPr>
          <w:rFonts w:ascii="Arial" w:eastAsia="Calibri" w:hAnsi="Arial" w:cs="Arial"/>
          <w:lang w:eastAsia="zh-CN" w:bidi="hi-IN"/>
        </w:rPr>
        <w:t xml:space="preserve">ci </w:t>
      </w:r>
      <w:r w:rsidRPr="00A54C20">
        <w:rPr>
          <w:rFonts w:ascii="Arial" w:eastAsia="Calibri" w:hAnsi="Arial" w:cs="Arial"/>
          <w:b/>
          <w:bCs/>
          <w:lang w:eastAsia="zh-CN" w:bidi="hi-IN"/>
        </w:rPr>
        <w:t>17,00 zł</w:t>
      </w:r>
      <w:r w:rsidRPr="00A54C20">
        <w:rPr>
          <w:rFonts w:ascii="Arial" w:eastAsia="Calibri" w:hAnsi="Arial" w:cs="Arial"/>
          <w:lang w:eastAsia="zh-CN" w:bidi="hi-IN"/>
        </w:rPr>
        <w:t xml:space="preserve"> należy </w:t>
      </w:r>
      <w:r>
        <w:rPr>
          <w:rFonts w:ascii="Arial" w:eastAsia="Calibri" w:hAnsi="Arial" w:cs="Arial"/>
          <w:lang w:eastAsia="zh-CN" w:bidi="hi-IN"/>
        </w:rPr>
        <w:t xml:space="preserve">wnieść </w:t>
      </w:r>
      <w:r w:rsidRPr="00A54C20">
        <w:rPr>
          <w:rFonts w:ascii="Arial" w:eastAsia="Calibri" w:hAnsi="Arial" w:cs="Arial"/>
          <w:lang w:eastAsia="zh-CN" w:bidi="hi-IN"/>
        </w:rPr>
        <w:t>na rachunek bankowy:</w:t>
      </w:r>
      <w:r>
        <w:rPr>
          <w:rFonts w:ascii="Arial" w:eastAsia="Calibri" w:hAnsi="Arial" w:cs="Arial"/>
          <w:lang w:eastAsia="zh-CN" w:bidi="hi-IN"/>
        </w:rPr>
        <w:t xml:space="preserve"> </w:t>
      </w:r>
    </w:p>
    <w:p w14:paraId="1B63E00E" w14:textId="77777777" w:rsidR="00A54C20" w:rsidRPr="00A54C20" w:rsidRDefault="00A54C20" w:rsidP="00A54C20">
      <w:pPr>
        <w:suppressAutoHyphens/>
        <w:autoSpaceDE w:val="0"/>
        <w:autoSpaceDN w:val="0"/>
        <w:adjustRightInd w:val="0"/>
        <w:ind w:left="-284"/>
        <w:jc w:val="both"/>
        <w:rPr>
          <w:rFonts w:ascii="Arial" w:eastAsia="Calibri" w:hAnsi="Arial" w:cs="Arial"/>
          <w:b/>
          <w:lang w:eastAsia="zh-CN" w:bidi="hi-IN"/>
        </w:rPr>
      </w:pPr>
      <w:r w:rsidRPr="00A54C20">
        <w:rPr>
          <w:rFonts w:ascii="Arial" w:eastAsia="Calibri" w:hAnsi="Arial" w:cs="Arial"/>
          <w:b/>
          <w:lang w:eastAsia="zh-CN" w:bidi="hi-IN"/>
        </w:rPr>
        <w:t>Urząd Miasta Stołecznego Warszawy</w:t>
      </w:r>
    </w:p>
    <w:p w14:paraId="61972751" w14:textId="77777777" w:rsidR="00A54C20" w:rsidRPr="00A54C20" w:rsidRDefault="00A54C20" w:rsidP="00A54C20">
      <w:pPr>
        <w:suppressAutoHyphens/>
        <w:autoSpaceDE w:val="0"/>
        <w:autoSpaceDN w:val="0"/>
        <w:adjustRightInd w:val="0"/>
        <w:ind w:left="-284"/>
        <w:jc w:val="both"/>
        <w:rPr>
          <w:rFonts w:ascii="Arial" w:eastAsia="Calibri" w:hAnsi="Arial" w:cs="Arial"/>
          <w:b/>
          <w:lang w:eastAsia="zh-CN" w:bidi="hi-IN"/>
        </w:rPr>
      </w:pPr>
      <w:r w:rsidRPr="00A54C20">
        <w:rPr>
          <w:rFonts w:ascii="Arial" w:eastAsia="Calibri" w:hAnsi="Arial" w:cs="Arial"/>
          <w:b/>
          <w:lang w:eastAsia="zh-CN" w:bidi="hi-IN"/>
        </w:rPr>
        <w:t>Centrum Obsługi Podatnika</w:t>
      </w:r>
    </w:p>
    <w:p w14:paraId="7ECC2B09" w14:textId="644F5C6A" w:rsidR="00A54C20" w:rsidRPr="00A54C20" w:rsidRDefault="00A54C20" w:rsidP="00A54C20">
      <w:pPr>
        <w:suppressAutoHyphens/>
        <w:autoSpaceDE w:val="0"/>
        <w:autoSpaceDN w:val="0"/>
        <w:adjustRightInd w:val="0"/>
        <w:ind w:left="-284"/>
        <w:jc w:val="both"/>
        <w:rPr>
          <w:rFonts w:ascii="Arial" w:eastAsia="Calibri" w:hAnsi="Arial" w:cs="Arial"/>
          <w:b/>
          <w:lang w:eastAsia="zh-CN" w:bidi="hi-IN"/>
        </w:rPr>
      </w:pPr>
      <w:r w:rsidRPr="00A54C20">
        <w:rPr>
          <w:rFonts w:ascii="Arial" w:eastAsia="Calibri" w:hAnsi="Arial" w:cs="Arial"/>
          <w:b/>
          <w:lang w:eastAsia="zh-CN" w:bidi="hi-IN"/>
        </w:rPr>
        <w:t>21 1030 1508 0000 0005 5000 0070</w:t>
      </w:r>
    </w:p>
    <w:p w14:paraId="799BE596" w14:textId="77777777" w:rsidR="00A54C20" w:rsidRPr="00A54C20" w:rsidRDefault="00A54C20" w:rsidP="00A54C20">
      <w:pPr>
        <w:suppressAutoHyphens/>
        <w:autoSpaceDE w:val="0"/>
        <w:autoSpaceDN w:val="0"/>
        <w:adjustRightInd w:val="0"/>
        <w:ind w:left="-284"/>
        <w:jc w:val="both"/>
        <w:rPr>
          <w:rFonts w:ascii="Arial" w:eastAsia="Calibri" w:hAnsi="Arial" w:cs="Arial"/>
          <w:lang w:eastAsia="zh-CN" w:bidi="hi-IN"/>
        </w:rPr>
      </w:pPr>
    </w:p>
    <w:p w14:paraId="6CC3AC4B" w14:textId="77777777" w:rsidR="00A54C20" w:rsidRPr="00A54C20" w:rsidRDefault="00A54C20" w:rsidP="00A54C20">
      <w:pPr>
        <w:suppressAutoHyphens/>
        <w:autoSpaceDE w:val="0"/>
        <w:autoSpaceDN w:val="0"/>
        <w:adjustRightInd w:val="0"/>
        <w:ind w:left="-284"/>
        <w:jc w:val="both"/>
        <w:rPr>
          <w:rFonts w:ascii="Arial" w:eastAsia="Calibri" w:hAnsi="Arial" w:cs="Arial"/>
          <w:lang w:eastAsia="zh-CN" w:bidi="hi-IN"/>
        </w:rPr>
      </w:pPr>
      <w:r w:rsidRPr="00A54C20">
        <w:rPr>
          <w:rFonts w:ascii="Arial" w:eastAsia="Calibri" w:hAnsi="Arial" w:cs="Arial"/>
          <w:lang w:eastAsia="zh-CN" w:bidi="hi-IN"/>
        </w:rPr>
        <w:t>Dane dla płatności opłaty skarbowej z zagranicy:</w:t>
      </w:r>
    </w:p>
    <w:p w14:paraId="29B59C61" w14:textId="77777777" w:rsidR="00A54C20" w:rsidRPr="00A54C20" w:rsidRDefault="00A54C20" w:rsidP="00A54C20">
      <w:pPr>
        <w:suppressAutoHyphens/>
        <w:autoSpaceDE w:val="0"/>
        <w:autoSpaceDN w:val="0"/>
        <w:adjustRightInd w:val="0"/>
        <w:ind w:left="-284"/>
        <w:jc w:val="both"/>
        <w:rPr>
          <w:rFonts w:ascii="Arial" w:eastAsia="Calibri" w:hAnsi="Arial" w:cs="Arial"/>
          <w:lang w:eastAsia="zh-CN" w:bidi="hi-IN"/>
        </w:rPr>
      </w:pPr>
      <w:r w:rsidRPr="00A54C20">
        <w:rPr>
          <w:rFonts w:ascii="Arial" w:eastAsia="Calibri" w:hAnsi="Arial" w:cs="Arial"/>
          <w:lang w:eastAsia="zh-CN" w:bidi="hi-IN"/>
        </w:rPr>
        <w:t>KOD SWIFT: CITIPLPX</w:t>
      </w:r>
    </w:p>
    <w:p w14:paraId="373CF4B4" w14:textId="77777777" w:rsidR="00A54C20" w:rsidRPr="00A54C20" w:rsidRDefault="00A54C20" w:rsidP="00A54C20">
      <w:pPr>
        <w:suppressAutoHyphens/>
        <w:autoSpaceDE w:val="0"/>
        <w:autoSpaceDN w:val="0"/>
        <w:adjustRightInd w:val="0"/>
        <w:ind w:left="-284"/>
        <w:jc w:val="both"/>
        <w:rPr>
          <w:rFonts w:ascii="Arial" w:eastAsia="Calibri" w:hAnsi="Arial" w:cs="Arial"/>
          <w:lang w:eastAsia="zh-CN" w:bidi="hi-IN"/>
        </w:rPr>
      </w:pPr>
      <w:r w:rsidRPr="00A54C20">
        <w:rPr>
          <w:rFonts w:ascii="Arial" w:eastAsia="Calibri" w:hAnsi="Arial" w:cs="Arial"/>
          <w:lang w:eastAsia="zh-CN" w:bidi="hi-IN"/>
        </w:rPr>
        <w:t>IBAN PL 21 1030 1508 0000 0005 5000 0070</w:t>
      </w:r>
    </w:p>
    <w:p w14:paraId="46C08AF6" w14:textId="6D64EC27" w:rsidR="00A54C20" w:rsidRDefault="00A54C20" w:rsidP="00A54C20">
      <w:pPr>
        <w:ind w:left="-284" w:right="-285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53C47BCB" w14:textId="091CF672" w:rsidR="00153AAA" w:rsidRPr="00D76536" w:rsidRDefault="00153AAA" w:rsidP="00A54C20">
      <w:pPr>
        <w:ind w:left="-284" w:right="-285"/>
        <w:jc w:val="both"/>
        <w:rPr>
          <w:rFonts w:ascii="Arial" w:eastAsia="Calibri" w:hAnsi="Arial" w:cs="Arial"/>
          <w:b/>
          <w:bCs/>
          <w:lang w:eastAsia="en-US"/>
        </w:rPr>
      </w:pPr>
      <w:r w:rsidRPr="00153AAA">
        <w:rPr>
          <w:rFonts w:ascii="Arial" w:eastAsia="Calibri" w:hAnsi="Arial" w:cs="Arial"/>
          <w:bCs/>
          <w:lang w:eastAsia="en-US"/>
        </w:rPr>
        <w:t xml:space="preserve">W biurze PZŻ należy przedstawić </w:t>
      </w:r>
      <w:r w:rsidRPr="00D76536">
        <w:rPr>
          <w:rFonts w:ascii="Arial" w:eastAsia="Calibri" w:hAnsi="Arial" w:cs="Arial"/>
          <w:b/>
          <w:bCs/>
          <w:lang w:eastAsia="en-US"/>
        </w:rPr>
        <w:t>wypełnion</w:t>
      </w:r>
      <w:r w:rsidR="00230B6B">
        <w:rPr>
          <w:rFonts w:ascii="Arial" w:eastAsia="Calibri" w:hAnsi="Arial" w:cs="Arial"/>
          <w:b/>
          <w:bCs/>
          <w:lang w:eastAsia="en-US"/>
        </w:rPr>
        <w:t>y oryginał</w:t>
      </w:r>
      <w:r w:rsidRPr="00D76536">
        <w:rPr>
          <w:rFonts w:ascii="Arial" w:eastAsia="Calibri" w:hAnsi="Arial" w:cs="Arial"/>
          <w:b/>
          <w:bCs/>
          <w:lang w:eastAsia="en-US"/>
        </w:rPr>
        <w:t xml:space="preserve"> pełnomocnictw</w:t>
      </w:r>
      <w:r w:rsidR="00230B6B">
        <w:rPr>
          <w:rFonts w:ascii="Arial" w:eastAsia="Calibri" w:hAnsi="Arial" w:cs="Arial"/>
          <w:b/>
          <w:bCs/>
          <w:lang w:eastAsia="en-US"/>
        </w:rPr>
        <w:t>a</w:t>
      </w:r>
      <w:bookmarkStart w:id="0" w:name="_GoBack"/>
      <w:bookmarkEnd w:id="0"/>
      <w:r w:rsidRPr="00153AAA">
        <w:rPr>
          <w:rFonts w:ascii="Arial" w:eastAsia="Calibri" w:hAnsi="Arial" w:cs="Arial"/>
          <w:bCs/>
          <w:lang w:eastAsia="en-US"/>
        </w:rPr>
        <w:t xml:space="preserve"> z </w:t>
      </w:r>
      <w:r w:rsidRPr="00D76536">
        <w:rPr>
          <w:rFonts w:ascii="Arial" w:eastAsia="Calibri" w:hAnsi="Arial" w:cs="Arial"/>
          <w:b/>
          <w:bCs/>
          <w:lang w:eastAsia="en-US"/>
        </w:rPr>
        <w:t>potwierdzeniem opłaty skarbowej</w:t>
      </w:r>
      <w:r w:rsidRPr="00153AAA">
        <w:rPr>
          <w:rFonts w:ascii="Arial" w:eastAsia="Calibri" w:hAnsi="Arial" w:cs="Arial"/>
          <w:bCs/>
          <w:lang w:eastAsia="en-US"/>
        </w:rPr>
        <w:t>.</w:t>
      </w:r>
    </w:p>
    <w:sectPr w:rsidR="00153AAA" w:rsidRPr="00D76536" w:rsidSect="0063604C">
      <w:footerReference w:type="even" r:id="rId9"/>
      <w:footerReference w:type="default" r:id="rId10"/>
      <w:pgSz w:w="11907" w:h="16840" w:code="9"/>
      <w:pgMar w:top="851" w:right="1418" w:bottom="851" w:left="1418" w:header="851" w:footer="561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806A0" w14:textId="77777777" w:rsidR="00DA41C1" w:rsidRDefault="00DA41C1">
      <w:r>
        <w:separator/>
      </w:r>
    </w:p>
  </w:endnote>
  <w:endnote w:type="continuationSeparator" w:id="0">
    <w:p w14:paraId="715B6880" w14:textId="77777777" w:rsidR="00DA41C1" w:rsidRDefault="00DA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EE76" w14:textId="77777777"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60F5CA" w14:textId="77777777"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F112" w14:textId="77777777"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E98E8" w14:textId="77777777" w:rsidR="00DA41C1" w:rsidRDefault="00DA41C1">
      <w:r>
        <w:separator/>
      </w:r>
    </w:p>
  </w:footnote>
  <w:footnote w:type="continuationSeparator" w:id="0">
    <w:p w14:paraId="05184687" w14:textId="77777777" w:rsidR="00DA41C1" w:rsidRDefault="00DA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42B07"/>
    <w:multiLevelType w:val="hybridMultilevel"/>
    <w:tmpl w:val="B0B2094C"/>
    <w:lvl w:ilvl="0" w:tplc="05F6295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2"/>
    <w:rsid w:val="00004129"/>
    <w:rsid w:val="00007B0E"/>
    <w:rsid w:val="000163F2"/>
    <w:rsid w:val="00022C8C"/>
    <w:rsid w:val="000268FA"/>
    <w:rsid w:val="00031845"/>
    <w:rsid w:val="00031A01"/>
    <w:rsid w:val="000365C7"/>
    <w:rsid w:val="000410D6"/>
    <w:rsid w:val="00047430"/>
    <w:rsid w:val="00064047"/>
    <w:rsid w:val="000647A6"/>
    <w:rsid w:val="00066D65"/>
    <w:rsid w:val="00091632"/>
    <w:rsid w:val="000A4582"/>
    <w:rsid w:val="000B15DD"/>
    <w:rsid w:val="000B3692"/>
    <w:rsid w:val="000B6282"/>
    <w:rsid w:val="000D2042"/>
    <w:rsid w:val="000D4D6C"/>
    <w:rsid w:val="000E3729"/>
    <w:rsid w:val="000F2326"/>
    <w:rsid w:val="001018EB"/>
    <w:rsid w:val="00123B2F"/>
    <w:rsid w:val="001369B0"/>
    <w:rsid w:val="00147AA3"/>
    <w:rsid w:val="00151417"/>
    <w:rsid w:val="00153AAA"/>
    <w:rsid w:val="00162A17"/>
    <w:rsid w:val="00171ED2"/>
    <w:rsid w:val="001727D5"/>
    <w:rsid w:val="00177CCD"/>
    <w:rsid w:val="001A1FE7"/>
    <w:rsid w:val="001A4EA8"/>
    <w:rsid w:val="001C20A6"/>
    <w:rsid w:val="001C3BCE"/>
    <w:rsid w:val="001D2A5A"/>
    <w:rsid w:val="001D4647"/>
    <w:rsid w:val="001D7262"/>
    <w:rsid w:val="00200F45"/>
    <w:rsid w:val="00201B16"/>
    <w:rsid w:val="002054C7"/>
    <w:rsid w:val="00215314"/>
    <w:rsid w:val="00216CBE"/>
    <w:rsid w:val="00221453"/>
    <w:rsid w:val="00230B6B"/>
    <w:rsid w:val="002370F6"/>
    <w:rsid w:val="00257EEE"/>
    <w:rsid w:val="00265887"/>
    <w:rsid w:val="002677E3"/>
    <w:rsid w:val="00281D92"/>
    <w:rsid w:val="002A4E45"/>
    <w:rsid w:val="002D5D37"/>
    <w:rsid w:val="002E1B56"/>
    <w:rsid w:val="002E214D"/>
    <w:rsid w:val="002F410A"/>
    <w:rsid w:val="002F71DD"/>
    <w:rsid w:val="00300C0F"/>
    <w:rsid w:val="00311662"/>
    <w:rsid w:val="00316983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D6AD0"/>
    <w:rsid w:val="003E22E6"/>
    <w:rsid w:val="003E33A6"/>
    <w:rsid w:val="003F7AD2"/>
    <w:rsid w:val="0042464B"/>
    <w:rsid w:val="00426A21"/>
    <w:rsid w:val="004342CD"/>
    <w:rsid w:val="00453A2A"/>
    <w:rsid w:val="00481532"/>
    <w:rsid w:val="004835A9"/>
    <w:rsid w:val="004974B1"/>
    <w:rsid w:val="004A0496"/>
    <w:rsid w:val="004A11F2"/>
    <w:rsid w:val="004C69C4"/>
    <w:rsid w:val="004D634A"/>
    <w:rsid w:val="004E0ED3"/>
    <w:rsid w:val="004E5653"/>
    <w:rsid w:val="00513BA2"/>
    <w:rsid w:val="00513C74"/>
    <w:rsid w:val="00516E55"/>
    <w:rsid w:val="00522863"/>
    <w:rsid w:val="00522D4D"/>
    <w:rsid w:val="005319B1"/>
    <w:rsid w:val="00567636"/>
    <w:rsid w:val="00587ED6"/>
    <w:rsid w:val="005A0EE5"/>
    <w:rsid w:val="005A1254"/>
    <w:rsid w:val="005A1E44"/>
    <w:rsid w:val="005D0B42"/>
    <w:rsid w:val="005E48E8"/>
    <w:rsid w:val="005E4D8C"/>
    <w:rsid w:val="00603DA0"/>
    <w:rsid w:val="00617A52"/>
    <w:rsid w:val="0063604C"/>
    <w:rsid w:val="00636D18"/>
    <w:rsid w:val="00643FAB"/>
    <w:rsid w:val="0064490A"/>
    <w:rsid w:val="006470D1"/>
    <w:rsid w:val="00654D04"/>
    <w:rsid w:val="0066380F"/>
    <w:rsid w:val="006642A4"/>
    <w:rsid w:val="0068025B"/>
    <w:rsid w:val="006808DA"/>
    <w:rsid w:val="006C4812"/>
    <w:rsid w:val="006E3957"/>
    <w:rsid w:val="00707875"/>
    <w:rsid w:val="0071196D"/>
    <w:rsid w:val="007176CB"/>
    <w:rsid w:val="00724D50"/>
    <w:rsid w:val="00756A80"/>
    <w:rsid w:val="007739D3"/>
    <w:rsid w:val="007803D9"/>
    <w:rsid w:val="007A4FC4"/>
    <w:rsid w:val="007B4227"/>
    <w:rsid w:val="007B6C75"/>
    <w:rsid w:val="007D01E5"/>
    <w:rsid w:val="007E34F6"/>
    <w:rsid w:val="008016C8"/>
    <w:rsid w:val="00805F1B"/>
    <w:rsid w:val="00806D25"/>
    <w:rsid w:val="008246A9"/>
    <w:rsid w:val="00824F31"/>
    <w:rsid w:val="0083065D"/>
    <w:rsid w:val="00873196"/>
    <w:rsid w:val="00877940"/>
    <w:rsid w:val="00890F00"/>
    <w:rsid w:val="008A34E8"/>
    <w:rsid w:val="008C2C94"/>
    <w:rsid w:val="008C51AC"/>
    <w:rsid w:val="008E091A"/>
    <w:rsid w:val="008E54AE"/>
    <w:rsid w:val="008F3013"/>
    <w:rsid w:val="008F5935"/>
    <w:rsid w:val="00900B70"/>
    <w:rsid w:val="00931C5F"/>
    <w:rsid w:val="009538A0"/>
    <w:rsid w:val="00961843"/>
    <w:rsid w:val="00990AEB"/>
    <w:rsid w:val="009A3173"/>
    <w:rsid w:val="009B4D6F"/>
    <w:rsid w:val="009C19D7"/>
    <w:rsid w:val="009C7ECD"/>
    <w:rsid w:val="009D4681"/>
    <w:rsid w:val="009E3FEF"/>
    <w:rsid w:val="009E5BCE"/>
    <w:rsid w:val="00A150B5"/>
    <w:rsid w:val="00A54C20"/>
    <w:rsid w:val="00A7491A"/>
    <w:rsid w:val="00A769B4"/>
    <w:rsid w:val="00A9099E"/>
    <w:rsid w:val="00A96C07"/>
    <w:rsid w:val="00AF3267"/>
    <w:rsid w:val="00AF3BBD"/>
    <w:rsid w:val="00B15F2D"/>
    <w:rsid w:val="00B515D4"/>
    <w:rsid w:val="00B63919"/>
    <w:rsid w:val="00B86C48"/>
    <w:rsid w:val="00B9692B"/>
    <w:rsid w:val="00B973FD"/>
    <w:rsid w:val="00BB1D0C"/>
    <w:rsid w:val="00C42A69"/>
    <w:rsid w:val="00C54F66"/>
    <w:rsid w:val="00C670EE"/>
    <w:rsid w:val="00C707D6"/>
    <w:rsid w:val="00C71855"/>
    <w:rsid w:val="00CA2C68"/>
    <w:rsid w:val="00CB0D26"/>
    <w:rsid w:val="00CB7044"/>
    <w:rsid w:val="00CC015C"/>
    <w:rsid w:val="00CD083A"/>
    <w:rsid w:val="00CD4E31"/>
    <w:rsid w:val="00CD7581"/>
    <w:rsid w:val="00CE75D7"/>
    <w:rsid w:val="00D00FCD"/>
    <w:rsid w:val="00D07DE9"/>
    <w:rsid w:val="00D3116B"/>
    <w:rsid w:val="00D473F7"/>
    <w:rsid w:val="00D73385"/>
    <w:rsid w:val="00D76536"/>
    <w:rsid w:val="00D96FC0"/>
    <w:rsid w:val="00DA2BF4"/>
    <w:rsid w:val="00DA41C1"/>
    <w:rsid w:val="00DB3934"/>
    <w:rsid w:val="00DB6E70"/>
    <w:rsid w:val="00DC221F"/>
    <w:rsid w:val="00DD6CAE"/>
    <w:rsid w:val="00DE2709"/>
    <w:rsid w:val="00DF0EF3"/>
    <w:rsid w:val="00E04A78"/>
    <w:rsid w:val="00E07EFE"/>
    <w:rsid w:val="00E44F58"/>
    <w:rsid w:val="00E754C5"/>
    <w:rsid w:val="00E81171"/>
    <w:rsid w:val="00E913CB"/>
    <w:rsid w:val="00E97289"/>
    <w:rsid w:val="00EA2B47"/>
    <w:rsid w:val="00EC401B"/>
    <w:rsid w:val="00ED2807"/>
    <w:rsid w:val="00ED5EC6"/>
    <w:rsid w:val="00ED7FC2"/>
    <w:rsid w:val="00EE2A14"/>
    <w:rsid w:val="00EF15AA"/>
    <w:rsid w:val="00F04852"/>
    <w:rsid w:val="00F2063D"/>
    <w:rsid w:val="00F23EA5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A11AA"/>
    <w:rsid w:val="00FC67FF"/>
    <w:rsid w:val="00FE1419"/>
    <w:rsid w:val="00FE1AB3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050B0"/>
  <w15:chartTrackingRefBased/>
  <w15:docId w15:val="{5C25669D-517D-4FB4-8B11-D053A631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FF03-296D-4C8F-91E5-42724FFD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2122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ąski do drukarki atramentowej</dc:title>
  <dc:subject/>
  <cp:keywords/>
  <cp:lastPrinted>2023-05-12T11:26:00Z</cp:lastPrinted>
  <dcterms:created xsi:type="dcterms:W3CDTF">2023-05-12T11:29:00Z</dcterms:created>
  <dcterms:modified xsi:type="dcterms:W3CDTF">2023-05-12T11:29:00Z</dcterms:modified>
</cp:coreProperties>
</file>